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43779" w14:textId="47070A26" w:rsidR="000D2A8E" w:rsidRPr="000D2A8E" w:rsidRDefault="00AD2C6D" w:rsidP="000D2A8E">
      <w:pPr>
        <w:pStyle w:val="Title"/>
        <w:spacing w:before="100" w:beforeAutospacing="1" w:after="120"/>
      </w:pPr>
      <w:r>
        <w:t xml:space="preserve">Textbook Requisition </w:t>
      </w:r>
      <w:r w:rsidR="000D2A8E" w:rsidRPr="009E322D">
        <w:rPr>
          <w:sz w:val="40"/>
          <w:szCs w:val="40"/>
        </w:rPr>
        <w:t>for</w:t>
      </w:r>
      <w:r w:rsidR="000D2A8E">
        <w:t xml:space="preserve"> </w:t>
      </w:r>
      <w:proofErr w:type="gramStart"/>
      <w:r w:rsidR="0020786A">
        <w:t>Spring</w:t>
      </w:r>
      <w:proofErr w:type="gramEnd"/>
      <w:r w:rsidR="005A7FA7">
        <w:t xml:space="preserve"> </w:t>
      </w:r>
      <w:r>
        <w:t>2019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990"/>
        <w:gridCol w:w="5400"/>
      </w:tblGrid>
      <w:tr w:rsidR="00D114D5" w:rsidRPr="00246E07" w14:paraId="32AF0D99" w14:textId="77777777" w:rsidTr="009E322D">
        <w:trPr>
          <w:trHeight w:val="2754"/>
        </w:trPr>
        <w:tc>
          <w:tcPr>
            <w:tcW w:w="4410" w:type="dxa"/>
          </w:tcPr>
          <w:p w14:paraId="0E60F2FA" w14:textId="1CE6A8BF" w:rsidR="00D114D5" w:rsidRPr="00246E07" w:rsidRDefault="00CB7E9F" w:rsidP="000D2A8E">
            <w:pPr>
              <w:pStyle w:val="FormText"/>
              <w:rPr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477B5" wp14:editId="6FA97F6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73990</wp:posOffset>
                      </wp:positionV>
                      <wp:extent cx="2857500" cy="0"/>
                      <wp:effectExtent l="0" t="0" r="1270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0F4AB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7pt" to="26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Dept</w:t>
            </w:r>
            <w:r w:rsidR="00D114D5" w:rsidRPr="00246E07">
              <w:rPr>
                <w:rStyle w:val="FormHeadingChar"/>
                <w:b w:val="0"/>
                <w:sz w:val="22"/>
                <w:szCs w:val="22"/>
              </w:rPr>
              <w:t>.:</w:t>
            </w:r>
            <w:r w:rsidR="00D114D5" w:rsidRPr="00246E07">
              <w:rPr>
                <w:sz w:val="22"/>
                <w:szCs w:val="22"/>
              </w:rPr>
              <w:t xml:space="preserve"> </w:t>
            </w:r>
            <w:r w:rsidR="00246E07">
              <w:rPr>
                <w:sz w:val="22"/>
                <w:szCs w:val="22"/>
              </w:rPr>
              <w:t xml:space="preserve">  </w:t>
            </w:r>
            <w:r w:rsidR="004B08EE" w:rsidRPr="00246E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B08EE" w:rsidRPr="00246E07">
              <w:rPr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sz w:val="22"/>
                <w:szCs w:val="22"/>
              </w:rPr>
            </w:r>
            <w:r w:rsidR="004B08EE" w:rsidRPr="00246E07">
              <w:rPr>
                <w:sz w:val="22"/>
                <w:szCs w:val="22"/>
              </w:rPr>
              <w:fldChar w:fldCharType="separate"/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sz w:val="22"/>
                <w:szCs w:val="22"/>
              </w:rPr>
              <w:fldChar w:fldCharType="end"/>
            </w:r>
            <w:bookmarkEnd w:id="0"/>
          </w:p>
          <w:p w14:paraId="38562861" w14:textId="0C0BD25E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9213B3" wp14:editId="1B63380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8755</wp:posOffset>
                      </wp:positionV>
                      <wp:extent cx="2857500" cy="0"/>
                      <wp:effectExtent l="0" t="0" r="12700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449494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pt,15.65pt" to="26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Course</w:t>
            </w:r>
            <w:r w:rsidR="00D114D5" w:rsidRPr="00246E07">
              <w:rPr>
                <w:rStyle w:val="FormHeadingChar"/>
                <w:b w:val="0"/>
                <w:sz w:val="22"/>
                <w:szCs w:val="22"/>
              </w:rPr>
              <w:t>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end"/>
            </w:r>
            <w:bookmarkEnd w:id="1"/>
          </w:p>
          <w:p w14:paraId="5C57D69F" w14:textId="091323F6" w:rsidR="000D2A8E" w:rsidRPr="00246E07" w:rsidRDefault="009E322D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D8AD5D" wp14:editId="3E574B24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236855</wp:posOffset>
                      </wp:positionV>
                      <wp:extent cx="2171700" cy="0"/>
                      <wp:effectExtent l="0" t="0" r="12700" b="254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823FF5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18.65pt" to="264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Section Number(s)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separate"/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end"/>
            </w:r>
            <w:bookmarkEnd w:id="2"/>
          </w:p>
          <w:p w14:paraId="30D1733F" w14:textId="7945E29A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5D9A05" wp14:editId="559014A9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01930</wp:posOffset>
                      </wp:positionV>
                      <wp:extent cx="2181860" cy="5715"/>
                      <wp:effectExtent l="0" t="0" r="27940" b="4508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1860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275B08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5.9pt" to="261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Name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3"/>
          </w:p>
          <w:p w14:paraId="6E3EF76C" w14:textId="709FA7B8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9BCD95" wp14:editId="319B22C6">
                      <wp:simplePos x="0" y="0"/>
                      <wp:positionH relativeFrom="column">
                        <wp:posOffset>1187450</wp:posOffset>
                      </wp:positionH>
                      <wp:positionV relativeFrom="margin">
                        <wp:posOffset>1251585</wp:posOffset>
                      </wp:positionV>
                      <wp:extent cx="2171700" cy="0"/>
                      <wp:effectExtent l="0" t="0" r="12700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4AC08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93.5pt,98.55pt" to="264.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" strokecolor="#5590cc [3204]" strokeweight=".85pt">
                      <w10:wrap anchory="margin"/>
                    </v:line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Phone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4"/>
          </w:p>
          <w:p w14:paraId="00A6EBA4" w14:textId="3ED6EE6D" w:rsidR="00D114D5" w:rsidRPr="00246E07" w:rsidRDefault="00CB7E9F" w:rsidP="004B08EE">
            <w:pPr>
              <w:pStyle w:val="FormText"/>
              <w:spacing w:before="12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EF1FBB" wp14:editId="3A40B4A8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15265</wp:posOffset>
                      </wp:positionV>
                      <wp:extent cx="2171700" cy="0"/>
                      <wp:effectExtent l="0" t="0" r="12700" b="254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BB8CC5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6.95pt" to="26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Email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90" w:type="dxa"/>
          </w:tcPr>
          <w:p w14:paraId="1EAA9A5E" w14:textId="77777777" w:rsidR="00D114D5" w:rsidRPr="00246E07" w:rsidRDefault="00D114D5" w:rsidP="000D2A8E">
            <w:pPr>
              <w:pStyle w:val="FormText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tbl>
            <w:tblPr>
              <w:tblW w:w="8461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701"/>
            </w:tblGrid>
            <w:tr w:rsidR="005A7FA7" w:rsidRPr="00246E07" w14:paraId="45FFC664" w14:textId="77777777" w:rsidTr="007A3A5F">
              <w:tc>
                <w:tcPr>
                  <w:tcW w:w="3404" w:type="pct"/>
                </w:tcPr>
                <w:p w14:paraId="11F0CCF0" w14:textId="7B8CD431" w:rsidR="00D114D5" w:rsidRPr="00246E07" w:rsidRDefault="000D2A8E" w:rsidP="00791B0B">
                  <w:pPr>
                    <w:pStyle w:val="FormHeading"/>
                    <w:rPr>
                      <w:color w:val="auto"/>
                      <w:sz w:val="22"/>
                      <w:szCs w:val="22"/>
                    </w:rPr>
                  </w:pPr>
                  <w:r w:rsidRPr="00246E07">
                    <w:rPr>
                      <w:color w:val="auto"/>
                      <w:sz w:val="22"/>
                      <w:szCs w:val="22"/>
                    </w:rPr>
                    <w:t>Return By:</w:t>
                  </w:r>
                  <w:r w:rsidR="005A7FA7" w:rsidRPr="00246E07">
                    <w:rPr>
                      <w:color w:val="auto"/>
                      <w:sz w:val="22"/>
                      <w:szCs w:val="22"/>
                    </w:rPr>
                    <w:t xml:space="preserve">   </w:t>
                  </w:r>
                  <w:r w:rsidR="00AD2C6D">
                    <w:rPr>
                      <w:color w:val="auto"/>
                      <w:sz w:val="22"/>
                      <w:szCs w:val="22"/>
                    </w:rPr>
                    <w:t>Thursday, October 18, 2018</w:t>
                  </w:r>
                </w:p>
              </w:tc>
              <w:tc>
                <w:tcPr>
                  <w:tcW w:w="1596" w:type="pct"/>
                </w:tcPr>
                <w:p w14:paraId="5DF2C86C" w14:textId="77777777" w:rsidR="00D114D5" w:rsidRPr="00246E07" w:rsidRDefault="00D114D5" w:rsidP="005A7FA7">
                  <w:pPr>
                    <w:pStyle w:val="FormHeading"/>
                    <w:ind w:left="1062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5A7FA7" w:rsidRPr="00246E07" w14:paraId="281EBA28" w14:textId="77777777" w:rsidTr="007A3A5F">
              <w:trPr>
                <w:trHeight w:val="1053"/>
              </w:trPr>
              <w:tc>
                <w:tcPr>
                  <w:tcW w:w="3404" w:type="pct"/>
                </w:tcPr>
                <w:p w14:paraId="1ABDD9C1" w14:textId="59A06B08" w:rsidR="000D2A8E" w:rsidRPr="00246E07" w:rsidRDefault="007A3A5F" w:rsidP="00C04CB6">
                  <w:pPr>
                    <w:pStyle w:val="FormText"/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eturn By    </w:t>
                  </w:r>
                  <w:r w:rsidR="000D2A8E" w:rsidRPr="00246E07">
                    <w:rPr>
                      <w:sz w:val="22"/>
                      <w:szCs w:val="22"/>
                    </w:rPr>
                    <w:t xml:space="preserve">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Mail:   </w:t>
                  </w:r>
                  <w:r w:rsidR="000D2A8E" w:rsidRPr="00246E07">
                    <w:rPr>
                      <w:sz w:val="22"/>
                      <w:szCs w:val="22"/>
                    </w:rPr>
                    <w:t>Luther Book Shop</w:t>
                  </w:r>
                </w:p>
                <w:p w14:paraId="6700BFAC" w14:textId="683CB9CE" w:rsidR="000D2A8E" w:rsidRDefault="000D2A8E" w:rsidP="00C04CB6">
                  <w:pPr>
                    <w:pStyle w:val="FormText"/>
                    <w:spacing w:line="240" w:lineRule="auto"/>
                    <w:ind w:right="-379"/>
                    <w:rPr>
                      <w:sz w:val="22"/>
                      <w:szCs w:val="22"/>
                    </w:rPr>
                  </w:pPr>
                  <w:r w:rsidRPr="00246E07">
                    <w:rPr>
                      <w:sz w:val="22"/>
                      <w:szCs w:val="22"/>
                    </w:rPr>
                    <w:t xml:space="preserve">        Or  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 </w:t>
                  </w:r>
                  <w:r w:rsidRPr="00246E07">
                    <w:rPr>
                      <w:sz w:val="22"/>
                      <w:szCs w:val="22"/>
                    </w:rPr>
                    <w:t xml:space="preserve"> Email:  JoAnn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Uhlenhake </w:t>
                  </w:r>
                  <w:r w:rsidRPr="00246E07">
                    <w:rPr>
                      <w:sz w:val="22"/>
                      <w:szCs w:val="22"/>
                    </w:rPr>
                    <w:t xml:space="preserve">at  </w:t>
                  </w:r>
                  <w:hyperlink r:id="rId8" w:history="1">
                    <w:r w:rsidR="007A3A5F" w:rsidRPr="004A363F">
                      <w:rPr>
                        <w:rStyle w:val="Hyperlink"/>
                        <w:sz w:val="22"/>
                        <w:szCs w:val="22"/>
                      </w:rPr>
                      <w:t>uhlejo01@luther.edu</w:t>
                    </w:r>
                  </w:hyperlink>
                </w:p>
                <w:p w14:paraId="364BC017" w14:textId="7D7CF32A" w:rsidR="007A3A5F" w:rsidRPr="00C04CB6" w:rsidRDefault="009E322D" w:rsidP="00AD2C6D">
                  <w:pPr>
                    <w:pStyle w:val="FormTex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7390D6D" wp14:editId="7F5352FE">
                            <wp:simplePos x="0" y="0"/>
                            <wp:positionH relativeFrom="column">
                              <wp:posOffset>1417320</wp:posOffset>
                            </wp:positionH>
                            <wp:positionV relativeFrom="paragraph">
                              <wp:posOffset>171450</wp:posOffset>
                            </wp:positionV>
                            <wp:extent cx="800100" cy="0"/>
                            <wp:effectExtent l="0" t="0" r="12700" b="2540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BAA466A"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13.5pt" to="174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" strokecolor="#5590cc [3204]" strokeweight=".85pt"/>
                        </w:pict>
                      </mc:Fallback>
                    </mc:AlternateContent>
                  </w:r>
                  <w:r>
                    <w:rPr>
                      <w:sz w:val="22"/>
                      <w:szCs w:val="22"/>
                    </w:rPr>
                    <w:t xml:space="preserve">Anticipated enrollment:  </w:t>
                  </w: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6" w:name="Text14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6"/>
                  <w:r w:rsidR="00AD2C6D">
                    <w:rPr>
                      <w:sz w:val="22"/>
                      <w:szCs w:val="22"/>
                    </w:rPr>
                    <w:br/>
                  </w:r>
                  <w:r w:rsidR="00E87D50">
                    <w:rPr>
                      <w:sz w:val="22"/>
                      <w:szCs w:val="22"/>
                    </w:rPr>
                    <w:t xml:space="preserve">Check appropriate box below: </w:t>
                  </w:r>
                  <w:r w:rsidR="00AD2C6D">
                    <w:rPr>
                      <w:sz w:val="22"/>
                      <w:szCs w:val="22"/>
                    </w:rPr>
                    <w:br/>
                  </w:r>
                  <w:r w:rsidR="0020786A">
                    <w:rPr>
                      <w:sz w:val="22"/>
                      <w:szCs w:val="22"/>
                    </w:rPr>
                    <w:t>First 7 weeks</w:t>
                  </w:r>
                  <w:r w:rsidR="00791B0B">
                    <w:rPr>
                      <w:sz w:val="22"/>
                      <w:szCs w:val="22"/>
                    </w:rPr>
                    <w:t xml:space="preserve"> </w:t>
                  </w:r>
                  <w:r w:rsidR="00E87D50">
                    <w:rPr>
                      <w:sz w:val="22"/>
                      <w:szCs w:val="22"/>
                    </w:rPr>
                    <w:t xml:space="preserve">   </w:t>
                  </w:r>
                  <w:r w:rsidR="00E87D50" w:rsidRPr="00114A0E">
                    <w:rPr>
                      <w:color w:val="auto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87D50" w:rsidRPr="00114A0E">
                    <w:rPr>
                      <w:color w:val="auto"/>
                      <w:highlight w:val="cyan"/>
                    </w:rPr>
                    <w:instrText xml:space="preserve"> FORMCHECKBOX </w:instrText>
                  </w:r>
                  <w:r w:rsidR="001873CA">
                    <w:rPr>
                      <w:color w:val="auto"/>
                      <w:highlight w:val="cyan"/>
                    </w:rPr>
                  </w:r>
                  <w:r w:rsidR="001873CA">
                    <w:rPr>
                      <w:color w:val="auto"/>
                      <w:highlight w:val="cyan"/>
                    </w:rPr>
                    <w:fldChar w:fldCharType="separate"/>
                  </w:r>
                  <w:r w:rsidR="00E87D50" w:rsidRPr="00114A0E">
                    <w:rPr>
                      <w:color w:val="auto"/>
                      <w:highlight w:val="cyan"/>
                    </w:rPr>
                    <w:fldChar w:fldCharType="end"/>
                  </w:r>
                  <w:r w:rsidR="0020786A">
                    <w:rPr>
                      <w:color w:val="auto"/>
                    </w:rPr>
                    <w:t xml:space="preserve">     Second 7 weeks   </w:t>
                  </w:r>
                  <w:r w:rsidR="0020786A">
                    <w:rPr>
                      <w:sz w:val="22"/>
                      <w:szCs w:val="22"/>
                    </w:rPr>
                    <w:t xml:space="preserve"> </w:t>
                  </w:r>
                  <w:r w:rsidR="0020786A" w:rsidRPr="00114A0E">
                    <w:rPr>
                      <w:color w:val="auto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0786A" w:rsidRPr="00114A0E">
                    <w:rPr>
                      <w:color w:val="auto"/>
                      <w:highlight w:val="cyan"/>
                    </w:rPr>
                    <w:instrText xml:space="preserve"> FORMCHECKBOX </w:instrText>
                  </w:r>
                  <w:r w:rsidR="001873CA">
                    <w:rPr>
                      <w:color w:val="auto"/>
                      <w:highlight w:val="cyan"/>
                    </w:rPr>
                  </w:r>
                  <w:r w:rsidR="001873CA">
                    <w:rPr>
                      <w:color w:val="auto"/>
                      <w:highlight w:val="cyan"/>
                    </w:rPr>
                    <w:fldChar w:fldCharType="separate"/>
                  </w:r>
                  <w:r w:rsidR="0020786A" w:rsidRPr="00114A0E">
                    <w:rPr>
                      <w:color w:val="auto"/>
                      <w:highlight w:val="cyan"/>
                    </w:rPr>
                    <w:fldChar w:fldCharType="end"/>
                  </w:r>
                  <w:r w:rsidR="0075232E">
                    <w:rPr>
                      <w:color w:val="auto"/>
                    </w:rPr>
                    <w:br/>
                  </w:r>
                  <w:r w:rsidR="0020786A" w:rsidRPr="00AD2C6D">
                    <w:rPr>
                      <w:color w:val="auto"/>
                      <w:sz w:val="21"/>
                      <w:szCs w:val="21"/>
                    </w:rPr>
                    <w:t>Check if course &amp; titles a</w:t>
                  </w:r>
                  <w:r w:rsidR="00AD2C6D" w:rsidRPr="00AD2C6D">
                    <w:rPr>
                      <w:color w:val="auto"/>
                      <w:sz w:val="21"/>
                      <w:szCs w:val="21"/>
                    </w:rPr>
                    <w:t>re a continuation from fall 2018</w:t>
                  </w:r>
                  <w:r w:rsidR="0020786A">
                    <w:rPr>
                      <w:color w:val="auto"/>
                    </w:rPr>
                    <w:t xml:space="preserve">  </w:t>
                  </w:r>
                  <w:r w:rsidR="0020786A">
                    <w:rPr>
                      <w:sz w:val="22"/>
                      <w:szCs w:val="22"/>
                    </w:rPr>
                    <w:t xml:space="preserve"> </w:t>
                  </w:r>
                  <w:r w:rsidR="0020786A" w:rsidRPr="00114A0E">
                    <w:rPr>
                      <w:color w:val="auto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0786A" w:rsidRPr="00114A0E">
                    <w:rPr>
                      <w:color w:val="auto"/>
                      <w:highlight w:val="cyan"/>
                    </w:rPr>
                    <w:instrText xml:space="preserve"> FORMCHECKBOX </w:instrText>
                  </w:r>
                  <w:r w:rsidR="001873CA">
                    <w:rPr>
                      <w:color w:val="auto"/>
                      <w:highlight w:val="cyan"/>
                    </w:rPr>
                  </w:r>
                  <w:r w:rsidR="001873CA">
                    <w:rPr>
                      <w:color w:val="auto"/>
                      <w:highlight w:val="cyan"/>
                    </w:rPr>
                    <w:fldChar w:fldCharType="separate"/>
                  </w:r>
                  <w:r w:rsidR="0020786A" w:rsidRPr="00114A0E">
                    <w:rPr>
                      <w:color w:val="auto"/>
                      <w:highlight w:val="cyan"/>
                    </w:rPr>
                    <w:fldChar w:fldCharType="end"/>
                  </w:r>
                  <w:r w:rsidR="00AD2C6D">
                    <w:rPr>
                      <w:color w:val="auto"/>
                    </w:rPr>
                    <w:br/>
                  </w:r>
                  <w:r w:rsidR="00273FC9">
                    <w:rPr>
                      <w:color w:val="auto"/>
                      <w:sz w:val="22"/>
                      <w:szCs w:val="22"/>
                    </w:rPr>
                    <w:t xml:space="preserve">Do Not </w:t>
                  </w:r>
                  <w:r w:rsidR="00AD2C6D">
                    <w:rPr>
                      <w:color w:val="auto"/>
                      <w:sz w:val="22"/>
                      <w:szCs w:val="22"/>
                    </w:rPr>
                    <w:t xml:space="preserve">Allow digital/ebook versions   </w:t>
                  </w:r>
                  <w:r w:rsidR="00AD2C6D">
                    <w:rPr>
                      <w:sz w:val="22"/>
                      <w:szCs w:val="22"/>
                    </w:rPr>
                    <w:t xml:space="preserve"> </w:t>
                  </w:r>
                  <w:bookmarkStart w:id="7" w:name="_GoBack"/>
                  <w:r w:rsidR="00AD2C6D" w:rsidRPr="00114A0E">
                    <w:rPr>
                      <w:color w:val="auto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D2C6D" w:rsidRPr="00114A0E">
                    <w:rPr>
                      <w:color w:val="auto"/>
                      <w:highlight w:val="cyan"/>
                    </w:rPr>
                    <w:instrText xml:space="preserve"> FORMCHECKBOX </w:instrText>
                  </w:r>
                  <w:r w:rsidR="001873CA">
                    <w:rPr>
                      <w:color w:val="auto"/>
                      <w:highlight w:val="cyan"/>
                    </w:rPr>
                  </w:r>
                  <w:r w:rsidR="001873CA">
                    <w:rPr>
                      <w:color w:val="auto"/>
                      <w:highlight w:val="cyan"/>
                    </w:rPr>
                    <w:fldChar w:fldCharType="separate"/>
                  </w:r>
                  <w:r w:rsidR="00AD2C6D" w:rsidRPr="00114A0E">
                    <w:rPr>
                      <w:color w:val="auto"/>
                      <w:highlight w:val="cyan"/>
                    </w:rPr>
                    <w:fldChar w:fldCharType="end"/>
                  </w:r>
                  <w:bookmarkEnd w:id="7"/>
                  <w:r w:rsidR="00E87D50"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596" w:type="pct"/>
                </w:tcPr>
                <w:p w14:paraId="131502F2" w14:textId="77777777" w:rsidR="00D114D5" w:rsidRPr="00246E07" w:rsidRDefault="00D114D5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DD86BDF" w14:textId="77777777" w:rsidR="00D114D5" w:rsidRPr="00246E07" w:rsidRDefault="00D114D5" w:rsidP="000D2A8E">
            <w:pPr>
              <w:pStyle w:val="FormText"/>
              <w:rPr>
                <w:sz w:val="22"/>
                <w:szCs w:val="22"/>
              </w:rPr>
            </w:pPr>
          </w:p>
        </w:tc>
      </w:tr>
    </w:tbl>
    <w:tbl>
      <w:tblPr>
        <w:tblStyle w:val="InvoiceTable"/>
        <w:tblW w:w="5000" w:type="pct"/>
        <w:tblLook w:val="04A0" w:firstRow="1" w:lastRow="0" w:firstColumn="1" w:lastColumn="0" w:noHBand="0" w:noVBand="1"/>
      </w:tblPr>
      <w:tblGrid>
        <w:gridCol w:w="1438"/>
        <w:gridCol w:w="4358"/>
        <w:gridCol w:w="1340"/>
        <w:gridCol w:w="1080"/>
        <w:gridCol w:w="1234"/>
        <w:gridCol w:w="1494"/>
      </w:tblGrid>
      <w:tr w:rsidR="005A7FA7" w:rsidRPr="00246E07" w14:paraId="4BFFE0D1" w14:textId="77777777" w:rsidTr="00114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9"/>
        </w:trPr>
        <w:tc>
          <w:tcPr>
            <w:tcW w:w="1438" w:type="dxa"/>
          </w:tcPr>
          <w:p w14:paraId="00A97A48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Author</w:t>
            </w:r>
          </w:p>
        </w:tc>
        <w:tc>
          <w:tcPr>
            <w:tcW w:w="4358" w:type="dxa"/>
          </w:tcPr>
          <w:p w14:paraId="00C4CB84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Title</w:t>
            </w:r>
          </w:p>
        </w:tc>
        <w:tc>
          <w:tcPr>
            <w:tcW w:w="1340" w:type="dxa"/>
          </w:tcPr>
          <w:p w14:paraId="18C032A4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ISBN</w:t>
            </w:r>
          </w:p>
        </w:tc>
        <w:tc>
          <w:tcPr>
            <w:tcW w:w="1080" w:type="dxa"/>
          </w:tcPr>
          <w:p w14:paraId="20637896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Edition / Copyright</w:t>
            </w:r>
          </w:p>
        </w:tc>
        <w:tc>
          <w:tcPr>
            <w:tcW w:w="1234" w:type="dxa"/>
          </w:tcPr>
          <w:p w14:paraId="2315C3C2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Publisher</w:t>
            </w:r>
          </w:p>
        </w:tc>
        <w:tc>
          <w:tcPr>
            <w:tcW w:w="1494" w:type="dxa"/>
          </w:tcPr>
          <w:p w14:paraId="1503C095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 xml:space="preserve">Status </w:t>
            </w:r>
          </w:p>
        </w:tc>
      </w:tr>
      <w:tr w:rsidR="005A7FA7" w:rsidRPr="00246E07" w14:paraId="77DB9AF4" w14:textId="77777777" w:rsidTr="00114A0E">
        <w:trPr>
          <w:cantSplit/>
          <w:trHeight w:val="864"/>
        </w:trPr>
        <w:tc>
          <w:tcPr>
            <w:tcW w:w="1438" w:type="dxa"/>
          </w:tcPr>
          <w:p w14:paraId="32609B77" w14:textId="69E9A582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8"/>
          </w:p>
        </w:tc>
        <w:tc>
          <w:tcPr>
            <w:tcW w:w="4358" w:type="dxa"/>
          </w:tcPr>
          <w:p w14:paraId="3F38E4D2" w14:textId="3D2B034D" w:rsidR="005A7FA7" w:rsidRPr="00246E07" w:rsidRDefault="004B08EE" w:rsidP="005A7FA7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9"/>
          </w:p>
        </w:tc>
        <w:tc>
          <w:tcPr>
            <w:tcW w:w="1340" w:type="dxa"/>
          </w:tcPr>
          <w:p w14:paraId="04AF15CC" w14:textId="61DBF317" w:rsidR="005A7FA7" w:rsidRPr="00246E07" w:rsidRDefault="004B08EE" w:rsidP="00B54BF0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10"/>
          </w:p>
        </w:tc>
        <w:tc>
          <w:tcPr>
            <w:tcW w:w="1080" w:type="dxa"/>
          </w:tcPr>
          <w:p w14:paraId="4BE3EDDA" w14:textId="58CC50A9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11"/>
          </w:p>
        </w:tc>
        <w:tc>
          <w:tcPr>
            <w:tcW w:w="1234" w:type="dxa"/>
          </w:tcPr>
          <w:p w14:paraId="0228ADA0" w14:textId="376E1074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12"/>
          </w:p>
        </w:tc>
        <w:tc>
          <w:tcPr>
            <w:tcW w:w="1494" w:type="dxa"/>
          </w:tcPr>
          <w:p w14:paraId="73FAC16C" w14:textId="6097098C" w:rsidR="00A30417" w:rsidRPr="00114A0E" w:rsidRDefault="00A30417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1873CA">
              <w:rPr>
                <w:color w:val="auto"/>
                <w:sz w:val="20"/>
                <w:highlight w:val="cyan"/>
              </w:rPr>
            </w:r>
            <w:r w:rsidR="001873C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4BB3EDDC" w14:textId="77777777" w:rsidR="0096251F" w:rsidRPr="00114A0E" w:rsidRDefault="00A30417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1873CA">
              <w:rPr>
                <w:color w:val="auto"/>
                <w:sz w:val="20"/>
                <w:highlight w:val="cyan"/>
              </w:rPr>
            </w:r>
            <w:r w:rsidR="001873C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3525034" w14:textId="2A4A67E0" w:rsidR="007A3A5F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1873CA">
              <w:rPr>
                <w:color w:val="auto"/>
                <w:sz w:val="20"/>
                <w:highlight w:val="cyan"/>
              </w:rPr>
            </w:r>
            <w:r w:rsidR="001873C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4B08EE" w:rsidRPr="00246E07" w14:paraId="0973DA52" w14:textId="77777777" w:rsidTr="00114A0E">
        <w:trPr>
          <w:cantSplit/>
          <w:trHeight w:val="864"/>
        </w:trPr>
        <w:tc>
          <w:tcPr>
            <w:tcW w:w="1438" w:type="dxa"/>
          </w:tcPr>
          <w:p w14:paraId="77D6CE6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06B854E1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689CF61B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689A56C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03FF080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39E796A9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1873CA">
              <w:rPr>
                <w:color w:val="auto"/>
                <w:sz w:val="20"/>
                <w:highlight w:val="cyan"/>
              </w:rPr>
            </w:r>
            <w:r w:rsidR="001873C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048BB641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1873CA">
              <w:rPr>
                <w:color w:val="auto"/>
                <w:sz w:val="20"/>
                <w:highlight w:val="cyan"/>
              </w:rPr>
            </w:r>
            <w:r w:rsidR="001873C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8E0218C" w14:textId="7EDB7B74" w:rsidR="007A3A5F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1873CA">
              <w:rPr>
                <w:color w:val="auto"/>
                <w:sz w:val="20"/>
                <w:highlight w:val="cyan"/>
              </w:rPr>
            </w:r>
            <w:r w:rsidR="001873C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4B08EE" w:rsidRPr="00246E07" w14:paraId="1EC6E8C0" w14:textId="77777777" w:rsidTr="00114A0E">
        <w:trPr>
          <w:cantSplit/>
          <w:trHeight w:val="864"/>
        </w:trPr>
        <w:tc>
          <w:tcPr>
            <w:tcW w:w="1438" w:type="dxa"/>
          </w:tcPr>
          <w:p w14:paraId="3C8B22D4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40C3EAD8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3715336A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43624645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2C2E99F6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451C18E9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1873CA">
              <w:rPr>
                <w:color w:val="auto"/>
                <w:sz w:val="20"/>
                <w:highlight w:val="cyan"/>
              </w:rPr>
            </w:r>
            <w:r w:rsidR="001873C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61F48194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1873CA">
              <w:rPr>
                <w:color w:val="auto"/>
                <w:sz w:val="20"/>
                <w:highlight w:val="cyan"/>
              </w:rPr>
            </w:r>
            <w:r w:rsidR="001873C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AB14C40" w14:textId="7C1BE9EC" w:rsidR="007A3A5F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1873CA">
              <w:rPr>
                <w:color w:val="auto"/>
                <w:sz w:val="20"/>
                <w:highlight w:val="cyan"/>
              </w:rPr>
            </w:r>
            <w:r w:rsidR="001873C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6A450BF1" w14:textId="77777777" w:rsidTr="00114A0E">
        <w:trPr>
          <w:cantSplit/>
          <w:trHeight w:val="864"/>
        </w:trPr>
        <w:tc>
          <w:tcPr>
            <w:tcW w:w="1438" w:type="dxa"/>
          </w:tcPr>
          <w:p w14:paraId="4FDBDBC0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408A31F6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10AB82B6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1EC23984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1C2535AD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2499043E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1873CA">
              <w:rPr>
                <w:color w:val="auto"/>
                <w:sz w:val="20"/>
                <w:highlight w:val="cyan"/>
              </w:rPr>
            </w:r>
            <w:r w:rsidR="001873C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D4492D2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1873CA">
              <w:rPr>
                <w:color w:val="auto"/>
                <w:sz w:val="20"/>
                <w:highlight w:val="cyan"/>
              </w:rPr>
            </w:r>
            <w:r w:rsidR="001873C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31BBD96" w14:textId="6AC14306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1873CA">
              <w:rPr>
                <w:color w:val="auto"/>
                <w:sz w:val="20"/>
                <w:highlight w:val="cyan"/>
              </w:rPr>
            </w:r>
            <w:r w:rsidR="001873C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53C44359" w14:textId="77777777" w:rsidTr="00114A0E">
        <w:trPr>
          <w:cantSplit/>
          <w:trHeight w:val="864"/>
        </w:trPr>
        <w:tc>
          <w:tcPr>
            <w:tcW w:w="1438" w:type="dxa"/>
          </w:tcPr>
          <w:p w14:paraId="75E7FE54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6014DE4A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1BA0ADCD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7E38610B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53EFDF73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7C24AE69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1873CA">
              <w:rPr>
                <w:color w:val="auto"/>
                <w:sz w:val="20"/>
                <w:highlight w:val="cyan"/>
              </w:rPr>
            </w:r>
            <w:r w:rsidR="001873C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2643DC52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1873CA">
              <w:rPr>
                <w:color w:val="auto"/>
                <w:sz w:val="20"/>
                <w:highlight w:val="cyan"/>
              </w:rPr>
            </w:r>
            <w:r w:rsidR="001873C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039C841" w14:textId="1467F81B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1873CA">
              <w:rPr>
                <w:color w:val="auto"/>
                <w:sz w:val="20"/>
                <w:highlight w:val="cyan"/>
              </w:rPr>
            </w:r>
            <w:r w:rsidR="001873C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403339DD" w14:textId="77777777" w:rsidTr="00114A0E">
        <w:trPr>
          <w:cantSplit/>
          <w:trHeight w:val="864"/>
        </w:trPr>
        <w:tc>
          <w:tcPr>
            <w:tcW w:w="1438" w:type="dxa"/>
          </w:tcPr>
          <w:p w14:paraId="2B589017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7F9C8543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32B16369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5A3F8796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52417A88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3AD3CD9E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1873CA">
              <w:rPr>
                <w:color w:val="auto"/>
                <w:sz w:val="20"/>
                <w:highlight w:val="cyan"/>
              </w:rPr>
            </w:r>
            <w:r w:rsidR="001873C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6A83F226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1873CA">
              <w:rPr>
                <w:color w:val="auto"/>
                <w:sz w:val="20"/>
                <w:highlight w:val="cyan"/>
              </w:rPr>
            </w:r>
            <w:r w:rsidR="001873C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5CD4DEC" w14:textId="62ED8E25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1873CA">
              <w:rPr>
                <w:color w:val="auto"/>
                <w:sz w:val="20"/>
                <w:highlight w:val="cyan"/>
              </w:rPr>
            </w:r>
            <w:r w:rsidR="001873C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6E1F48CF" w14:textId="77777777" w:rsidTr="00114A0E">
        <w:trPr>
          <w:trHeight w:val="800"/>
        </w:trPr>
        <w:tc>
          <w:tcPr>
            <w:tcW w:w="1438" w:type="dxa"/>
          </w:tcPr>
          <w:p w14:paraId="3840A478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22F24ED6" w14:textId="77777777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44C726E8" w14:textId="77777777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272C70D8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6EF1CAC9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2D2CFEAC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1873CA">
              <w:rPr>
                <w:color w:val="auto"/>
                <w:sz w:val="20"/>
                <w:highlight w:val="cyan"/>
              </w:rPr>
            </w:r>
            <w:r w:rsidR="001873C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232E221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1873CA">
              <w:rPr>
                <w:color w:val="auto"/>
                <w:sz w:val="20"/>
                <w:highlight w:val="cyan"/>
              </w:rPr>
            </w:r>
            <w:r w:rsidR="001873C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80E0D42" w14:textId="6519D711" w:rsidR="00114A0E" w:rsidRPr="00944FF2" w:rsidRDefault="00114A0E" w:rsidP="00114A0E">
            <w:pPr>
              <w:pStyle w:val="BodyTextRight"/>
              <w:ind w:right="72"/>
              <w:rPr>
                <w:color w:val="auto"/>
                <w:sz w:val="22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1873CA">
              <w:rPr>
                <w:color w:val="auto"/>
                <w:sz w:val="20"/>
                <w:highlight w:val="cyan"/>
              </w:rPr>
            </w:r>
            <w:r w:rsidR="001873C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5EC7DBED" w14:textId="77777777" w:rsidTr="00114A0E">
        <w:trPr>
          <w:trHeight w:val="90"/>
        </w:trPr>
        <w:tc>
          <w:tcPr>
            <w:tcW w:w="1438" w:type="dxa"/>
          </w:tcPr>
          <w:p w14:paraId="34A7BDD8" w14:textId="0A16BD95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222ACEF4" w14:textId="63B80B8E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5F52250E" w14:textId="6A059060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6D646FB0" w14:textId="4E3D799E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411D9877" w14:textId="7D372839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03B75905" w14:textId="77777777" w:rsidR="00114A0E" w:rsidRPr="00114A0E" w:rsidRDefault="00114A0E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1873CA">
              <w:rPr>
                <w:color w:val="auto"/>
                <w:sz w:val="20"/>
                <w:highlight w:val="cyan"/>
              </w:rPr>
            </w:r>
            <w:r w:rsidR="001873C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2BDEBA6F" w14:textId="77777777" w:rsidR="00114A0E" w:rsidRPr="00114A0E" w:rsidRDefault="00114A0E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1873CA">
              <w:rPr>
                <w:color w:val="auto"/>
                <w:sz w:val="20"/>
                <w:highlight w:val="cyan"/>
              </w:rPr>
            </w:r>
            <w:r w:rsidR="001873C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7E88BD01" w14:textId="1AA2EED9" w:rsidR="00114A0E" w:rsidRPr="00944FF2" w:rsidRDefault="00114A0E" w:rsidP="00114A0E">
            <w:pPr>
              <w:pStyle w:val="BodyTextRight"/>
              <w:tabs>
                <w:tab w:val="left" w:pos="1350"/>
              </w:tabs>
              <w:ind w:right="0"/>
              <w:rPr>
                <w:color w:val="auto"/>
                <w:sz w:val="22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1873CA">
              <w:rPr>
                <w:color w:val="auto"/>
                <w:sz w:val="20"/>
                <w:highlight w:val="cyan"/>
              </w:rPr>
            </w:r>
            <w:r w:rsidR="001873C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</w:tbl>
    <w:p w14:paraId="53DAD7BF" w14:textId="7998E02F" w:rsidR="00940A03" w:rsidRPr="00940A03" w:rsidRDefault="00940A03" w:rsidP="00D114D5">
      <w:pPr>
        <w:rPr>
          <w:sz w:val="24"/>
          <w:szCs w:val="24"/>
        </w:rPr>
      </w:pP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940A03">
        <w:rPr>
          <w:sz w:val="24"/>
          <w:szCs w:val="24"/>
        </w:rPr>
        <w:instrText xml:space="preserve"> FORMTEXT </w:instrText>
      </w:r>
      <w:r w:rsidRPr="00940A03">
        <w:rPr>
          <w:sz w:val="24"/>
          <w:szCs w:val="24"/>
        </w:rPr>
      </w:r>
      <w:r w:rsidRPr="00940A03">
        <w:rPr>
          <w:sz w:val="24"/>
          <w:szCs w:val="24"/>
        </w:rPr>
        <w:fldChar w:fldCharType="separate"/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sz w:val="24"/>
          <w:szCs w:val="24"/>
        </w:rPr>
        <w:fldChar w:fldCharType="end"/>
      </w:r>
      <w:bookmarkEnd w:id="13"/>
    </w:p>
    <w:sectPr w:rsidR="00940A03" w:rsidRPr="00940A03" w:rsidSect="00AE20BD">
      <w:headerReference w:type="first" r:id="rId9"/>
      <w:footerReference w:type="first" r:id="rId10"/>
      <w:pgSz w:w="12240" w:h="15840" w:code="1"/>
      <w:pgMar w:top="1188" w:right="720" w:bottom="135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F490D" w14:textId="77777777" w:rsidR="001873CA" w:rsidRDefault="001873CA" w:rsidP="000157CE">
      <w:pPr>
        <w:spacing w:line="240" w:lineRule="auto"/>
      </w:pPr>
      <w:r>
        <w:separator/>
      </w:r>
    </w:p>
  </w:endnote>
  <w:endnote w:type="continuationSeparator" w:id="0">
    <w:p w14:paraId="68311C9C" w14:textId="77777777" w:rsidR="001873CA" w:rsidRDefault="001873CA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876"/>
      <w:gridCol w:w="898"/>
      <w:gridCol w:w="1524"/>
      <w:gridCol w:w="254"/>
      <w:gridCol w:w="2656"/>
    </w:tblGrid>
    <w:tr w:rsidR="007A3A5F" w14:paraId="5316CA0E" w14:textId="77777777" w:rsidTr="00940A03">
      <w:trPr>
        <w:trHeight w:val="180"/>
      </w:trPr>
      <w:tc>
        <w:tcPr>
          <w:tcW w:w="2186" w:type="pct"/>
        </w:tcPr>
        <w:p w14:paraId="5E8C247E" w14:textId="77777777" w:rsidR="007A3A5F" w:rsidRPr="005A7FA7" w:rsidRDefault="007A3A5F">
          <w:pPr>
            <w:pStyle w:val="Footer"/>
            <w:spacing w:line="276" w:lineRule="auto"/>
            <w:rPr>
              <w:b/>
              <w:color w:val="auto"/>
              <w:sz w:val="22"/>
              <w:szCs w:val="22"/>
            </w:rPr>
          </w:pPr>
        </w:p>
      </w:tc>
      <w:tc>
        <w:tcPr>
          <w:tcW w:w="804" w:type="pct"/>
          <w:gridSpan w:val="2"/>
        </w:tcPr>
        <w:p w14:paraId="4160EA5D" w14:textId="77777777" w:rsidR="007A3A5F" w:rsidRDefault="007A3A5F">
          <w:pPr>
            <w:pStyle w:val="Footer"/>
            <w:spacing w:line="276" w:lineRule="auto"/>
          </w:pPr>
        </w:p>
      </w:tc>
      <w:tc>
        <w:tcPr>
          <w:tcW w:w="806" w:type="pct"/>
          <w:gridSpan w:val="2"/>
        </w:tcPr>
        <w:p w14:paraId="3E0BBD8A" w14:textId="77777777" w:rsidR="007A3A5F" w:rsidRDefault="007A3A5F" w:rsidP="005A7FA7">
          <w:pPr>
            <w:pStyle w:val="Footer"/>
            <w:spacing w:line="276" w:lineRule="auto"/>
          </w:pPr>
        </w:p>
      </w:tc>
      <w:tc>
        <w:tcPr>
          <w:tcW w:w="1204" w:type="pct"/>
        </w:tcPr>
        <w:p w14:paraId="6373231C" w14:textId="77777777" w:rsidR="007A3A5F" w:rsidRDefault="007A3A5F">
          <w:pPr>
            <w:pStyle w:val="Footer"/>
            <w:spacing w:line="276" w:lineRule="auto"/>
          </w:pPr>
        </w:p>
      </w:tc>
    </w:tr>
    <w:tr w:rsidR="007A3A5F" w14:paraId="654103BA" w14:textId="77777777" w:rsidTr="00940A03">
      <w:trPr>
        <w:trHeight w:val="162"/>
      </w:trPr>
      <w:tc>
        <w:tcPr>
          <w:tcW w:w="2583" w:type="pct"/>
          <w:gridSpan w:val="2"/>
          <w:shd w:val="clear" w:color="auto" w:fill="B0C0C9" w:themeFill="accent3"/>
          <w:hideMark/>
        </w:tcPr>
        <w:p w14:paraId="2C524F9B" w14:textId="72080BD8" w:rsidR="007A3A5F" w:rsidRPr="005A7FA7" w:rsidRDefault="007A3A5F">
          <w:pPr>
            <w:pStyle w:val="ContactDetails"/>
            <w:rPr>
              <w:b/>
              <w:color w:val="auto"/>
              <w:sz w:val="22"/>
              <w:szCs w:val="22"/>
            </w:rPr>
          </w:pPr>
          <w:r w:rsidRPr="005A7FA7">
            <w:rPr>
              <w:b/>
              <w:color w:val="auto"/>
              <w:sz w:val="22"/>
              <w:szCs w:val="22"/>
            </w:rPr>
            <w:t>Instructor Signature</w:t>
          </w:r>
          <w:r>
            <w:rPr>
              <w:b/>
              <w:color w:val="auto"/>
              <w:sz w:val="22"/>
              <w:szCs w:val="22"/>
            </w:rPr>
            <w:t xml:space="preserve">     </w:t>
          </w:r>
        </w:p>
      </w:tc>
      <w:tc>
        <w:tcPr>
          <w:tcW w:w="1098" w:type="pct"/>
          <w:gridSpan w:val="2"/>
          <w:shd w:val="clear" w:color="auto" w:fill="B0C0C9" w:themeFill="accent3"/>
          <w:hideMark/>
        </w:tcPr>
        <w:p w14:paraId="6CC4C2F3" w14:textId="77777777" w:rsidR="007A3A5F" w:rsidRPr="005A7FA7" w:rsidRDefault="007A3A5F">
          <w:pPr>
            <w:pStyle w:val="ContactDetails"/>
            <w:rPr>
              <w:b/>
              <w:color w:val="auto"/>
              <w:sz w:val="22"/>
              <w:szCs w:val="22"/>
            </w:rPr>
          </w:pPr>
          <w:r w:rsidRPr="005A7FA7">
            <w:rPr>
              <w:b/>
              <w:color w:val="auto"/>
              <w:sz w:val="22"/>
              <w:szCs w:val="22"/>
            </w:rPr>
            <w:t>Date Signed</w:t>
          </w:r>
        </w:p>
      </w:tc>
      <w:tc>
        <w:tcPr>
          <w:tcW w:w="115" w:type="pct"/>
          <w:shd w:val="clear" w:color="auto" w:fill="B0C0C9" w:themeFill="accent3"/>
        </w:tcPr>
        <w:p w14:paraId="5377D5B8" w14:textId="77777777" w:rsidR="007A3A5F" w:rsidRDefault="007A3A5F">
          <w:pPr>
            <w:pStyle w:val="ContactDetails"/>
          </w:pPr>
        </w:p>
      </w:tc>
      <w:tc>
        <w:tcPr>
          <w:tcW w:w="1204" w:type="pct"/>
          <w:shd w:val="clear" w:color="auto" w:fill="B0C0C9" w:themeFill="accent3"/>
        </w:tcPr>
        <w:p w14:paraId="374ECDFC" w14:textId="77777777" w:rsidR="007A3A5F" w:rsidRDefault="007A3A5F">
          <w:pPr>
            <w:pStyle w:val="ContactDetails"/>
          </w:pPr>
        </w:p>
      </w:tc>
    </w:tr>
  </w:tbl>
  <w:p w14:paraId="0A38E5D8" w14:textId="77777777" w:rsidR="007A3A5F" w:rsidRDefault="007A3A5F" w:rsidP="005A7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9C60F" w14:textId="77777777" w:rsidR="001873CA" w:rsidRDefault="001873CA" w:rsidP="000157CE">
      <w:pPr>
        <w:spacing w:line="240" w:lineRule="auto"/>
      </w:pPr>
      <w:r>
        <w:separator/>
      </w:r>
    </w:p>
  </w:footnote>
  <w:footnote w:type="continuationSeparator" w:id="0">
    <w:p w14:paraId="15EBACC3" w14:textId="77777777" w:rsidR="001873CA" w:rsidRDefault="001873CA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7A3A5F" w14:paraId="4E8D24C6" w14:textId="77777777" w:rsidTr="006D2D63">
      <w:tc>
        <w:tcPr>
          <w:tcW w:w="11016" w:type="dxa"/>
          <w:hideMark/>
        </w:tcPr>
        <w:p w14:paraId="41720741" w14:textId="77777777" w:rsidR="007A3A5F" w:rsidRDefault="007A3A5F" w:rsidP="0031404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DE7EFA4" wp14:editId="55E14EF4">
                    <wp:extent cx="6858000" cy="457200"/>
                    <wp:effectExtent l="0" t="0" r="0" b="0"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4572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05EAD" w14:textId="77777777" w:rsidR="007A3A5F" w:rsidRDefault="007A3A5F" w:rsidP="006D2D63">
                                <w:pPr>
                                  <w:pStyle w:val="Organization"/>
                                </w:pPr>
                                <w:r>
                                  <w:t>Luther College Book Sh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DE7EFA4" id="Rectangle 2" o:spid="_x0000_s1026" style="width:54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48705EAD" w14:textId="77777777" w:rsidR="007A3A5F" w:rsidRDefault="007A3A5F" w:rsidP="006D2D63">
                          <w:pPr>
                            <w:pStyle w:val="Organization"/>
                          </w:pPr>
                          <w:r>
                            <w:t>Luther College Book Shop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7A3A5F" w14:paraId="08271091" w14:textId="77777777" w:rsidTr="006D2D63">
      <w:tc>
        <w:tcPr>
          <w:tcW w:w="11016" w:type="dxa"/>
          <w:shd w:val="clear" w:color="auto" w:fill="B0C0C9" w:themeFill="accent3"/>
        </w:tcPr>
        <w:p w14:paraId="17C8A9CE" w14:textId="77777777" w:rsidR="007A3A5F" w:rsidRDefault="007A3A5F" w:rsidP="00314049">
          <w:pPr>
            <w:spacing w:before="60" w:after="40"/>
          </w:pPr>
        </w:p>
      </w:tc>
    </w:tr>
  </w:tbl>
  <w:p w14:paraId="5DB33E26" w14:textId="77777777" w:rsidR="007A3A5F" w:rsidRPr="006D2D63" w:rsidRDefault="007A3A5F" w:rsidP="000D2A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GijBHGyDIo5iP5k6U+O6lURUbuwEdxQNwaIG6BWHB+ritg0+9wp1lIAXLhHJE/Eav4PcD22FVfQUMOtAyclAw==" w:salt="6hAuhzGGv/KNWizz6QyPWA=="/>
  <w:defaultTabStop w:val="720"/>
  <w:drawingGridHorizontalSpacing w:val="187"/>
  <w:drawingGridVerticalSpacing w:val="187"/>
  <w:doNotUseMarginsForDrawingGridOrigin/>
  <w:drawingGridHorizontalOrigin w:val="720"/>
  <w:drawingGridVerticalOrigin w:val="1627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8E"/>
    <w:rsid w:val="00001008"/>
    <w:rsid w:val="000115BB"/>
    <w:rsid w:val="000157CE"/>
    <w:rsid w:val="00021DEE"/>
    <w:rsid w:val="00097F81"/>
    <w:rsid w:val="000B1437"/>
    <w:rsid w:val="000D2A8E"/>
    <w:rsid w:val="000D3134"/>
    <w:rsid w:val="000F7C49"/>
    <w:rsid w:val="00101206"/>
    <w:rsid w:val="001044DB"/>
    <w:rsid w:val="00114A0E"/>
    <w:rsid w:val="00152583"/>
    <w:rsid w:val="00165340"/>
    <w:rsid w:val="001873CA"/>
    <w:rsid w:val="001E7F15"/>
    <w:rsid w:val="001F3F6A"/>
    <w:rsid w:val="0020786A"/>
    <w:rsid w:val="00246E07"/>
    <w:rsid w:val="00273FC9"/>
    <w:rsid w:val="002832A6"/>
    <w:rsid w:val="00285A96"/>
    <w:rsid w:val="00297B0C"/>
    <w:rsid w:val="002A2E49"/>
    <w:rsid w:val="002E7884"/>
    <w:rsid w:val="00314049"/>
    <w:rsid w:val="003229E6"/>
    <w:rsid w:val="003272A8"/>
    <w:rsid w:val="0033119A"/>
    <w:rsid w:val="00365F0C"/>
    <w:rsid w:val="00387952"/>
    <w:rsid w:val="00391F9D"/>
    <w:rsid w:val="00392615"/>
    <w:rsid w:val="00397279"/>
    <w:rsid w:val="003D12E6"/>
    <w:rsid w:val="003E6944"/>
    <w:rsid w:val="0040240F"/>
    <w:rsid w:val="0043176E"/>
    <w:rsid w:val="00482453"/>
    <w:rsid w:val="004B08EE"/>
    <w:rsid w:val="004B27D5"/>
    <w:rsid w:val="004E759E"/>
    <w:rsid w:val="0052343A"/>
    <w:rsid w:val="005774DC"/>
    <w:rsid w:val="005821B3"/>
    <w:rsid w:val="005A3E3C"/>
    <w:rsid w:val="005A7FA7"/>
    <w:rsid w:val="005C63D9"/>
    <w:rsid w:val="005E56FB"/>
    <w:rsid w:val="00607E2E"/>
    <w:rsid w:val="006524F6"/>
    <w:rsid w:val="00664EFC"/>
    <w:rsid w:val="00675AF9"/>
    <w:rsid w:val="006A2623"/>
    <w:rsid w:val="006A638A"/>
    <w:rsid w:val="006D2D63"/>
    <w:rsid w:val="00720109"/>
    <w:rsid w:val="0073605F"/>
    <w:rsid w:val="0075232E"/>
    <w:rsid w:val="007907B2"/>
    <w:rsid w:val="007909E5"/>
    <w:rsid w:val="00791B0B"/>
    <w:rsid w:val="00796C19"/>
    <w:rsid w:val="00796F14"/>
    <w:rsid w:val="007A3A5F"/>
    <w:rsid w:val="007A531C"/>
    <w:rsid w:val="007E31A3"/>
    <w:rsid w:val="008112E3"/>
    <w:rsid w:val="00867DE4"/>
    <w:rsid w:val="008915C7"/>
    <w:rsid w:val="008B6582"/>
    <w:rsid w:val="008C1AD6"/>
    <w:rsid w:val="008F7390"/>
    <w:rsid w:val="0092544B"/>
    <w:rsid w:val="00925ACA"/>
    <w:rsid w:val="00930D68"/>
    <w:rsid w:val="00940A03"/>
    <w:rsid w:val="00944FF2"/>
    <w:rsid w:val="0096251F"/>
    <w:rsid w:val="009A4637"/>
    <w:rsid w:val="009E322D"/>
    <w:rsid w:val="009F501F"/>
    <w:rsid w:val="00A30417"/>
    <w:rsid w:val="00A64FF8"/>
    <w:rsid w:val="00A74ED1"/>
    <w:rsid w:val="00A80662"/>
    <w:rsid w:val="00A86B3A"/>
    <w:rsid w:val="00A87922"/>
    <w:rsid w:val="00AD2C6D"/>
    <w:rsid w:val="00AE20BD"/>
    <w:rsid w:val="00B54BF0"/>
    <w:rsid w:val="00B82558"/>
    <w:rsid w:val="00BB6C47"/>
    <w:rsid w:val="00BD5A48"/>
    <w:rsid w:val="00BD7B5D"/>
    <w:rsid w:val="00BE66CB"/>
    <w:rsid w:val="00BF1D42"/>
    <w:rsid w:val="00C02CEA"/>
    <w:rsid w:val="00C04CB6"/>
    <w:rsid w:val="00C560FD"/>
    <w:rsid w:val="00C71F48"/>
    <w:rsid w:val="00C8613F"/>
    <w:rsid w:val="00CA36E9"/>
    <w:rsid w:val="00CA47AF"/>
    <w:rsid w:val="00CB7015"/>
    <w:rsid w:val="00CB7E9F"/>
    <w:rsid w:val="00CC1A67"/>
    <w:rsid w:val="00CE32AC"/>
    <w:rsid w:val="00CF212C"/>
    <w:rsid w:val="00D03231"/>
    <w:rsid w:val="00D114D5"/>
    <w:rsid w:val="00D328ED"/>
    <w:rsid w:val="00D44C5A"/>
    <w:rsid w:val="00DD6631"/>
    <w:rsid w:val="00E430C5"/>
    <w:rsid w:val="00E87D50"/>
    <w:rsid w:val="00F21720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79E0AA"/>
  <w15:docId w15:val="{2A18CBBE-5453-4330-83B6-A7BF9161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6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D2D63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1404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E66CB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TableNormal"/>
    <w:rsid w:val="00D114D5"/>
    <w:pPr>
      <w:spacing w:after="0" w:line="240" w:lineRule="auto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114D5"/>
    <w:pPr>
      <w:spacing w:before="40" w:after="8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114D5"/>
    <w:rPr>
      <w:color w:val="262626" w:themeColor="text1" w:themeTint="D9"/>
      <w:sz w:val="18"/>
    </w:rPr>
  </w:style>
  <w:style w:type="paragraph" w:customStyle="1" w:styleId="SpaceBetween">
    <w:name w:val="Space Between"/>
    <w:basedOn w:val="Normal"/>
    <w:uiPriority w:val="1"/>
    <w:rsid w:val="00D114D5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rsid w:val="00D114D5"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TableNormal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D114D5"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BodyText"/>
    <w:uiPriority w:val="1"/>
    <w:qFormat/>
    <w:rsid w:val="00D114D5"/>
    <w:pPr>
      <w:spacing w:after="40"/>
      <w:jc w:val="center"/>
    </w:pPr>
  </w:style>
  <w:style w:type="paragraph" w:customStyle="1" w:styleId="BodyTextRight">
    <w:name w:val="Body Text Right"/>
    <w:basedOn w:val="BodyText"/>
    <w:uiPriority w:val="1"/>
    <w:qFormat/>
    <w:rsid w:val="00D114D5"/>
    <w:pPr>
      <w:spacing w:after="40"/>
      <w:ind w:right="180"/>
      <w:jc w:val="right"/>
    </w:pPr>
  </w:style>
  <w:style w:type="character" w:styleId="Hyperlink">
    <w:name w:val="Hyperlink"/>
    <w:basedOn w:val="DefaultParagraphFont"/>
    <w:uiPriority w:val="99"/>
    <w:unhideWhenUsed/>
    <w:rsid w:val="009E322D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A5F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lejo01@luth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A6CC-CF38-4F90-A81F-3A4C348D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iller</dc:creator>
  <cp:keywords/>
  <dc:description/>
  <cp:lastModifiedBy>JoAnn Uhlenhake</cp:lastModifiedBy>
  <cp:revision>8</cp:revision>
  <cp:lastPrinted>2018-09-19T18:13:00Z</cp:lastPrinted>
  <dcterms:created xsi:type="dcterms:W3CDTF">2017-09-19T20:25:00Z</dcterms:created>
  <dcterms:modified xsi:type="dcterms:W3CDTF">2018-09-19T18:13:00Z</dcterms:modified>
  <cp:category/>
</cp:coreProperties>
</file>